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D6" w:rsidRPr="00764CAC" w:rsidRDefault="003B7AD6" w:rsidP="003B7AD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4CAC">
        <w:rPr>
          <w:rFonts w:ascii="Times New Roman" w:hAnsi="Times New Roman" w:cs="Times New Roman"/>
          <w:sz w:val="32"/>
          <w:szCs w:val="32"/>
        </w:rPr>
        <w:t>MEGHATALMAZÁS</w:t>
      </w:r>
    </w:p>
    <w:p w:rsidR="003B7AD6" w:rsidRPr="00764CAC" w:rsidRDefault="003B7AD6" w:rsidP="003B7AD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64CAC">
        <w:rPr>
          <w:rFonts w:ascii="Times New Roman" w:hAnsi="Times New Roman" w:cs="Times New Roman"/>
          <w:sz w:val="32"/>
          <w:szCs w:val="32"/>
        </w:rPr>
        <w:t>MAGÁNSZEMÉLY   RÉSZÉRE</w:t>
      </w:r>
      <w:proofErr w:type="gramEnd"/>
    </w:p>
    <w:p w:rsidR="003B7AD6" w:rsidRPr="0091422A" w:rsidRDefault="003B7AD6" w:rsidP="003B7AD6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odell</w:t>
      </w:r>
      <w:proofErr w:type="gramStart"/>
      <w:r w:rsidRP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     …</w:t>
      </w:r>
      <w:proofErr w:type="gramEnd"/>
      <w:r w:rsidRP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………………………………………………</w:t>
      </w:r>
      <w:r w:rsid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……….</w:t>
      </w:r>
    </w:p>
    <w:p w:rsidR="003B7AD6" w:rsidRPr="0091422A" w:rsidRDefault="003B7AD6" w:rsidP="003B7AD6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ípus :</w:t>
      </w:r>
      <w:proofErr w:type="gramEnd"/>
      <w:r w:rsidRP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…………………………………………………………</w:t>
      </w:r>
      <w:r w:rsid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……….</w:t>
      </w:r>
    </w:p>
    <w:p w:rsidR="003B7AD6" w:rsidRPr="0091422A" w:rsidRDefault="003B7AD6" w:rsidP="003B7AD6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lvázszám</w:t>
      </w:r>
      <w:proofErr w:type="gramStart"/>
      <w:r w:rsidRP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….……………………………………………………...</w:t>
      </w:r>
      <w:r w:rsid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.....................</w:t>
      </w:r>
      <w:proofErr w:type="gramEnd"/>
    </w:p>
    <w:p w:rsidR="00764CAC" w:rsidRDefault="003B7AD6" w:rsidP="00764CA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otorszám</w:t>
      </w:r>
      <w:proofErr w:type="gramStart"/>
      <w:r w:rsidRP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…………………………………………………………</w:t>
      </w:r>
      <w:r w:rsidR="00914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………</w:t>
      </w:r>
      <w:proofErr w:type="gramEnd"/>
    </w:p>
    <w:p w:rsidR="003B7AD6" w:rsidRPr="0091422A" w:rsidRDefault="003B7AD6" w:rsidP="00764C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22A">
        <w:rPr>
          <w:rFonts w:ascii="Times New Roman" w:hAnsi="Times New Roman" w:cs="Times New Roman"/>
          <w:color w:val="000000" w:themeColor="text1"/>
          <w:sz w:val="28"/>
          <w:szCs w:val="28"/>
        </w:rPr>
        <w:t>Alulírott,</w:t>
      </w:r>
    </w:p>
    <w:p w:rsidR="003B7AD6" w:rsidRDefault="003B7AD6" w:rsidP="003B7A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..( Név )</w:t>
      </w:r>
    </w:p>
    <w:p w:rsidR="003B7AD6" w:rsidRDefault="003B7AD6" w:rsidP="003B7A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........…( Lakcím )</w:t>
      </w:r>
    </w:p>
    <w:p w:rsidR="00764CAC" w:rsidRDefault="003B7AD6" w:rsidP="003B7A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…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 személyi igazolvány szám  */ útlevél szám */</w:t>
      </w:r>
    </w:p>
    <w:p w:rsidR="003B7AD6" w:rsidRDefault="003B7AD6" w:rsidP="003B7A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épjárművezetői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gedély szám )</w:t>
      </w:r>
      <w:r w:rsidR="00764C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4CAC" w:rsidRPr="00764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U……………………………..VPID szám</w:t>
      </w:r>
    </w:p>
    <w:p w:rsidR="00FA6A6C" w:rsidRPr="00FA6A6C" w:rsidRDefault="003B7AD6" w:rsidP="0091422A">
      <w:pPr>
        <w:jc w:val="both"/>
      </w:pPr>
      <w:r w:rsidRPr="00FA6A6C">
        <w:rPr>
          <w:color w:val="000000" w:themeColor="text1"/>
        </w:rPr>
        <w:t xml:space="preserve">megbízom a </w:t>
      </w:r>
      <w:r w:rsidRPr="00FA6A6C">
        <w:rPr>
          <w:b/>
          <w:color w:val="000000" w:themeColor="text1"/>
        </w:rPr>
        <w:t xml:space="preserve">Zoll – Sped </w:t>
      </w:r>
      <w:proofErr w:type="spellStart"/>
      <w:r w:rsidRPr="00FA6A6C">
        <w:rPr>
          <w:b/>
          <w:color w:val="000000" w:themeColor="text1"/>
        </w:rPr>
        <w:t>Kft.-t</w:t>
      </w:r>
      <w:proofErr w:type="spellEnd"/>
      <w:r w:rsidRPr="00FA6A6C">
        <w:rPr>
          <w:color w:val="000000" w:themeColor="text1"/>
        </w:rPr>
        <w:t xml:space="preserve">, hogy nevemben a </w:t>
      </w:r>
      <w:r w:rsidRPr="00FA6A6C">
        <w:rPr>
          <w:b/>
          <w:color w:val="000000" w:themeColor="text1"/>
        </w:rPr>
        <w:t>regisztrációs adó</w:t>
      </w:r>
      <w:r w:rsidRPr="00FA6A6C">
        <w:rPr>
          <w:color w:val="000000" w:themeColor="text1"/>
        </w:rPr>
        <w:t xml:space="preserve"> ügyintézésében és a </w:t>
      </w:r>
      <w:r w:rsidRPr="00FA6A6C">
        <w:rPr>
          <w:b/>
          <w:color w:val="000000" w:themeColor="text1"/>
        </w:rPr>
        <w:t>VPID/EORI</w:t>
      </w:r>
      <w:r w:rsidRPr="00FA6A6C">
        <w:rPr>
          <w:color w:val="000000" w:themeColor="text1"/>
        </w:rPr>
        <w:t xml:space="preserve"> szám kérésében a NAV Vám – és Pénzü</w:t>
      </w:r>
      <w:r w:rsidR="00083476">
        <w:rPr>
          <w:color w:val="000000" w:themeColor="text1"/>
        </w:rPr>
        <w:t>győri Igazgatóság felé eljárjon és</w:t>
      </w:r>
      <w:r w:rsidRPr="00FA6A6C">
        <w:t xml:space="preserve"> a fenti gépjármű </w:t>
      </w:r>
      <w:proofErr w:type="gramStart"/>
      <w:r w:rsidRPr="00FA6A6C">
        <w:t>vonatkozásában folyamatban</w:t>
      </w:r>
      <w:proofErr w:type="gramEnd"/>
      <w:r w:rsidRPr="00FA6A6C">
        <w:t xml:space="preserve"> lévő adó - és végrehajtási ügyben teljes jogkörrel képviseljen, helyettem és nevemben jognyilatkozatot tegyen. </w:t>
      </w:r>
      <w:r w:rsidR="00FA6A6C" w:rsidRPr="00FA6A6C">
        <w:rPr>
          <w:b/>
          <w:bCs/>
          <w:color w:val="000000"/>
        </w:rPr>
        <w:t xml:space="preserve">Az Európai  Parlament és a  Tanács (EU) 2016/679  a természetes személyeknek a személyes adatok kezelése tekintetében történő védelméről szóló általános adatvédelmi rendelet alapján, </w:t>
      </w:r>
      <w:r w:rsidR="00FA6A6C" w:rsidRPr="00FA6A6C">
        <w:rPr>
          <w:color w:val="000000"/>
        </w:rPr>
        <w:t>önkéntesen hozzájárulok a személyemet érintő személyes adatok kezeléséhez. A személyes ada</w:t>
      </w:r>
      <w:r w:rsidR="00FA6A6C">
        <w:rPr>
          <w:color w:val="000000"/>
        </w:rPr>
        <w:t>t</w:t>
      </w:r>
      <w:r w:rsidR="00FA6A6C" w:rsidRPr="00FA6A6C">
        <w:rPr>
          <w:color w:val="000000"/>
        </w:rPr>
        <w:t>kezelés célja kizárólag a NAV felé történő regisztrációs adóigazgatási eljárás elektronikus úton történő bejelentése a vámügyn</w:t>
      </w:r>
      <w:r w:rsidR="00FA6A6C">
        <w:rPr>
          <w:color w:val="000000"/>
        </w:rPr>
        <w:t>ö</w:t>
      </w:r>
      <w:r w:rsidR="00FA6A6C" w:rsidRPr="00FA6A6C">
        <w:rPr>
          <w:color w:val="000000"/>
        </w:rPr>
        <w:t>kségen keresztül</w:t>
      </w:r>
      <w:r w:rsidR="00FA6A6C" w:rsidRPr="0091422A">
        <w:rPr>
          <w:color w:val="000000"/>
        </w:rPr>
        <w:t>.</w:t>
      </w:r>
      <w:r w:rsidR="0091422A" w:rsidRPr="0091422A">
        <w:rPr>
          <w:rFonts w:ascii="Times New Roman" w:hAnsi="Times New Roman"/>
          <w:b/>
          <w:bCs/>
        </w:rPr>
        <w:t xml:space="preserve"> </w:t>
      </w:r>
      <w:r w:rsidR="0091422A" w:rsidRPr="0091422A">
        <w:rPr>
          <w:b/>
          <w:bCs/>
        </w:rPr>
        <w:t>Tájékoztatom, hogy jogainak megsértése esetén bejelentéssel élhet a Nemzeti Adatvé</w:t>
      </w:r>
      <w:r w:rsidR="0091422A">
        <w:rPr>
          <w:b/>
          <w:bCs/>
        </w:rPr>
        <w:t>delmi és Információs Hatóságnál.</w:t>
      </w:r>
      <w:r w:rsidR="00FA6A6C" w:rsidRPr="00FA6A6C">
        <w:rPr>
          <w:color w:val="000000"/>
        </w:rPr>
        <w:t xml:space="preserve"> </w:t>
      </w:r>
      <w:proofErr w:type="gramStart"/>
      <w:r w:rsidR="00083476">
        <w:rPr>
          <w:color w:val="000000"/>
        </w:rPr>
        <w:t>Továbbá megbízom……………………………………..(név)…………………………………………………………………………………………</w:t>
      </w:r>
      <w:r w:rsidR="0091422A">
        <w:rPr>
          <w:color w:val="000000"/>
        </w:rPr>
        <w:t>…..</w:t>
      </w:r>
      <w:r w:rsidR="00083476">
        <w:rPr>
          <w:color w:val="000000"/>
        </w:rPr>
        <w:t>(lakcím)……………………….(szig.sz.),hogy a Zoll-Sped Kft. előtt a nevemben eljárjon és a részemre készült okmányokat átvegye.</w:t>
      </w:r>
      <w:proofErr w:type="gramEnd"/>
    </w:p>
    <w:p w:rsidR="003B7AD6" w:rsidRDefault="003B7AD6" w:rsidP="003B7A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……………………………..     ……………………………..</w:t>
      </w:r>
    </w:p>
    <w:p w:rsidR="00083476" w:rsidRDefault="003B7AD6" w:rsidP="003B7A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GBÍZOTT                                    MEGBÍZÓ</w:t>
      </w:r>
      <w:proofErr w:type="gramEnd"/>
    </w:p>
    <w:p w:rsidR="003B7AD6" w:rsidRDefault="003B7AD6" w:rsidP="003B7A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an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  …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..…….  Tanú: ……….………………………</w:t>
      </w:r>
    </w:p>
    <w:p w:rsidR="003B7AD6" w:rsidRDefault="003B7AD6" w:rsidP="003B7A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omtatott aláírás:…………………………….  Nyomtatott aláírás: ………………………… </w:t>
      </w:r>
    </w:p>
    <w:p w:rsidR="003B7AD6" w:rsidRDefault="003B7AD6" w:rsidP="003B7AD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emélyi igazolvány szám:……………………. Személyi igazolvány szám:………………….</w:t>
      </w:r>
    </w:p>
    <w:p w:rsidR="003B7AD6" w:rsidRDefault="003B7AD6" w:rsidP="003B7A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kcím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............  Lakcím: ………………………………….….</w:t>
      </w:r>
    </w:p>
    <w:p w:rsidR="00F65BCE" w:rsidRPr="0016472A" w:rsidRDefault="003B7AD6" w:rsidP="001647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át</w:t>
      </w:r>
      <w:r w:rsidR="0016472A">
        <w:rPr>
          <w:rFonts w:ascii="Times New Roman" w:hAnsi="Times New Roman" w:cs="Times New Roman"/>
          <w:color w:val="000000" w:themeColor="text1"/>
          <w:sz w:val="28"/>
          <w:szCs w:val="28"/>
        </w:rPr>
        <w:t>um: Szombathely, 201</w:t>
      </w:r>
      <w:r w:rsidR="00993A6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bookmarkStart w:id="0" w:name="_GoBack"/>
      <w:bookmarkEnd w:id="0"/>
      <w:r w:rsidR="00397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16472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proofErr w:type="gramEnd"/>
    </w:p>
    <w:sectPr w:rsidR="00F65BCE" w:rsidRPr="0016472A" w:rsidSect="005E1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55" w:rsidRDefault="00554B55" w:rsidP="00B70CE3">
      <w:pPr>
        <w:spacing w:after="0" w:line="240" w:lineRule="auto"/>
      </w:pPr>
      <w:r>
        <w:separator/>
      </w:r>
    </w:p>
  </w:endnote>
  <w:endnote w:type="continuationSeparator" w:id="0">
    <w:p w:rsidR="00554B55" w:rsidRDefault="00554B55" w:rsidP="00B7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ED" w:rsidRDefault="00E863E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8FC" w:rsidRPr="005E1C24" w:rsidRDefault="005E1C24" w:rsidP="005E1C24">
    <w:pPr>
      <w:tabs>
        <w:tab w:val="left" w:pos="284"/>
        <w:tab w:val="left" w:pos="3261"/>
        <w:tab w:val="right" w:pos="9356"/>
      </w:tabs>
    </w:pPr>
    <w:r w:rsidRPr="0037573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BB6B1D" wp14:editId="1F0910B4">
              <wp:simplePos x="0" y="0"/>
              <wp:positionH relativeFrom="column">
                <wp:posOffset>-47625</wp:posOffset>
              </wp:positionH>
              <wp:positionV relativeFrom="paragraph">
                <wp:posOffset>-27940</wp:posOffset>
              </wp:positionV>
              <wp:extent cx="6047740" cy="0"/>
              <wp:effectExtent l="0" t="0" r="0" b="0"/>
              <wp:wrapNone/>
              <wp:docPr id="19" name="Egyenes összekötő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B966AB" id="Egyenes összekötő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-2.2pt" to="472.4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" o:allowincell="f"/>
          </w:pict>
        </mc:Fallback>
      </mc:AlternateContent>
    </w:r>
    <w:r w:rsidRPr="0037573D">
      <w:t>Zoll-Sped Kft.</w:t>
    </w:r>
    <w:r w:rsidRPr="0037573D">
      <w:tab/>
    </w:r>
    <w:r w:rsidRPr="0037573D">
      <w:tab/>
      <w:t>Változat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ED" w:rsidRDefault="00E863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55" w:rsidRDefault="00554B55" w:rsidP="00B70CE3">
      <w:pPr>
        <w:spacing w:after="0" w:line="240" w:lineRule="auto"/>
      </w:pPr>
      <w:r>
        <w:separator/>
      </w:r>
    </w:p>
  </w:footnote>
  <w:footnote w:type="continuationSeparator" w:id="0">
    <w:p w:rsidR="00554B55" w:rsidRDefault="00554B55" w:rsidP="00B7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ED" w:rsidRDefault="00E863E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E3" w:rsidRPr="00555E30" w:rsidRDefault="00554B55" w:rsidP="00B70CE3">
    <w:pPr>
      <w:tabs>
        <w:tab w:val="center" w:pos="4678"/>
        <w:tab w:val="right" w:pos="9356"/>
      </w:tabs>
      <w:spacing w:after="120" w:line="240" w:lineRule="atLeast"/>
      <w:rPr>
        <w:rFonts w:ascii="Calibri" w:hAnsi="Calibri"/>
        <w:b/>
      </w:rPr>
    </w:pPr>
    <w:r>
      <w:rPr>
        <w:rFonts w:ascii="Calibri" w:hAnsi="Calibri" w:cstheme="minorHAnsi"/>
        <w:b/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5.8pt;margin-top:8.65pt;width:95.25pt;height:33.65pt;z-index:251658752;mso-wrap-edited:f" wrapcoords="-111 0 -111 21282 21600 21282 21600 0 -111 0" o:allowincell="f">
          <v:imagedata r:id="rId1" o:title=""/>
        </v:shape>
        <o:OLEObject Type="Embed" ProgID="MSPhotoEd.3" ShapeID="_x0000_s2050" DrawAspect="Content" ObjectID="_1611995383" r:id="rId2"/>
      </w:pict>
    </w:r>
    <w:r w:rsidR="00B70CE3" w:rsidRPr="00CB6EC5">
      <w:rPr>
        <w:rFonts w:ascii="Calibri" w:hAnsi="Calibri" w:cstheme="minorHAnsi"/>
        <w:b/>
      </w:rPr>
      <w:tab/>
    </w:r>
    <w:r w:rsidR="00B70CE3" w:rsidRPr="00555E30">
      <w:rPr>
        <w:rFonts w:ascii="Calibri" w:hAnsi="Calibri"/>
        <w:b/>
        <w:noProof/>
        <w:lang w:eastAsia="hu-HU"/>
      </w:rPr>
      <w:drawing>
        <wp:inline distT="0" distB="0" distL="0" distR="0">
          <wp:extent cx="904875" cy="609600"/>
          <wp:effectExtent l="0" t="0" r="9525" b="0"/>
          <wp:docPr id="16" name="Kép 16" descr="AEO_bw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O_bw_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0CE3" w:rsidRPr="00CB6EC5">
      <w:rPr>
        <w:rFonts w:ascii="Calibri" w:hAnsi="Calibri" w:cstheme="minorHAnsi"/>
        <w:b/>
      </w:rPr>
      <w:tab/>
    </w:r>
    <w:r w:rsidR="00B70CE3" w:rsidRPr="00555E30">
      <w:rPr>
        <w:rFonts w:ascii="Calibri" w:hAnsi="Calibri"/>
        <w:b/>
        <w:noProof/>
        <w:lang w:eastAsia="hu-HU"/>
      </w:rPr>
      <w:drawing>
        <wp:inline distT="0" distB="0" distL="0" distR="0">
          <wp:extent cx="981075" cy="609600"/>
          <wp:effectExtent l="0" t="0" r="9525" b="0"/>
          <wp:docPr id="17" name="Kép 17" descr="Certop_9001-BLh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rtop_9001-BLhu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1C24" w:rsidRPr="00B70CE3" w:rsidRDefault="00E863ED" w:rsidP="00B70CE3">
    <w:pPr>
      <w:spacing w:line="240" w:lineRule="atLeast"/>
      <w:jc w:val="both"/>
      <w:rPr>
        <w:sz w:val="20"/>
        <w:szCs w:val="20"/>
      </w:rPr>
    </w:pPr>
    <w:r w:rsidRPr="0037573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46784A" wp14:editId="1E81740B">
              <wp:simplePos x="0" y="0"/>
              <wp:positionH relativeFrom="column">
                <wp:posOffset>-152400</wp:posOffset>
              </wp:positionH>
              <wp:positionV relativeFrom="paragraph">
                <wp:posOffset>160020</wp:posOffset>
              </wp:positionV>
              <wp:extent cx="6047740" cy="0"/>
              <wp:effectExtent l="0" t="0" r="10160" b="19050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2.6pt" to="464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" o:allowincell="f"/>
          </w:pict>
        </mc:Fallback>
      </mc:AlternateContent>
    </w:r>
    <w:r w:rsidRPr="00384BA0">
      <w:rPr>
        <w:rFonts w:ascii="Calibri" w:hAnsi="Calibri"/>
        <w:sz w:val="18"/>
        <w:szCs w:val="18"/>
      </w:rPr>
      <w:t>Zoll-Sped Kft.</w:t>
    </w:r>
    <w:r>
      <w:rPr>
        <w:rFonts w:ascii="Calibri" w:hAnsi="Calibri"/>
        <w:sz w:val="18"/>
        <w:szCs w:val="18"/>
      </w:rPr>
      <w:t xml:space="preserve"> </w:t>
    </w:r>
    <w:r w:rsidRPr="00384BA0">
      <w:rPr>
        <w:rFonts w:ascii="Calibri" w:hAnsi="Calibri"/>
        <w:sz w:val="18"/>
        <w:szCs w:val="18"/>
      </w:rPr>
      <w:t>H-97</w:t>
    </w:r>
    <w:r>
      <w:rPr>
        <w:rFonts w:ascii="Calibri" w:hAnsi="Calibri"/>
        <w:sz w:val="18"/>
        <w:szCs w:val="18"/>
      </w:rPr>
      <w:t xml:space="preserve">00 Szombathely, Tátika u. 5. </w:t>
    </w:r>
    <w:r>
      <w:rPr>
        <w:rFonts w:ascii="Calibri" w:hAnsi="Calibri"/>
        <w:sz w:val="18"/>
        <w:szCs w:val="18"/>
      </w:rPr>
      <w:tab/>
    </w:r>
    <w:r w:rsidRPr="00D7020E">
      <w:rPr>
        <w:rFonts w:ascii="Calibri" w:hAnsi="Calibri"/>
        <w:sz w:val="18"/>
        <w:szCs w:val="18"/>
      </w:rPr>
      <w:t>Tel:003694/327-842</w:t>
    </w:r>
    <w:r w:rsidRPr="00D7020E">
      <w:rPr>
        <w:rStyle w:val="Hiperhivatkozs"/>
        <w:rFonts w:ascii="Calibri" w:hAnsi="Calibri"/>
        <w:u w:val="none"/>
      </w:rPr>
      <w:t xml:space="preserve"> </w:t>
    </w:r>
    <w:r w:rsidRPr="00D7020E">
      <w:rPr>
        <w:rFonts w:ascii="Calibri" w:hAnsi="Calibri"/>
        <w:sz w:val="18"/>
        <w:szCs w:val="18"/>
      </w:rPr>
      <w:t>Fax:003694/344-640</w:t>
    </w:r>
    <w:r>
      <w:rPr>
        <w:rFonts w:ascii="Calibri" w:hAnsi="Calibri"/>
        <w:sz w:val="18"/>
        <w:szCs w:val="18"/>
      </w:rPr>
      <w:t xml:space="preserve"> Email</w:t>
    </w:r>
    <w:proofErr w:type="gramStart"/>
    <w:r>
      <w:rPr>
        <w:rFonts w:ascii="Calibri" w:hAnsi="Calibri"/>
        <w:sz w:val="18"/>
        <w:szCs w:val="18"/>
      </w:rPr>
      <w:t>:spedicio@zollsped</w:t>
    </w:r>
    <w:r w:rsidRPr="00384BA0">
      <w:rPr>
        <w:rFonts w:ascii="Calibri" w:hAnsi="Calibri"/>
        <w:sz w:val="18"/>
        <w:szCs w:val="18"/>
      </w:rPr>
      <w:t>.hu</w:t>
    </w:r>
    <w:proofErr w:type="gramEnd"/>
    <w:r w:rsidRPr="0037573D">
      <w:rPr>
        <w:noProof/>
        <w:lang w:eastAsia="hu-H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ED" w:rsidRDefault="00E863E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D6"/>
    <w:rsid w:val="00012B6E"/>
    <w:rsid w:val="00083476"/>
    <w:rsid w:val="0016472A"/>
    <w:rsid w:val="001A2BAA"/>
    <w:rsid w:val="00313F43"/>
    <w:rsid w:val="00397B1A"/>
    <w:rsid w:val="003B7AD6"/>
    <w:rsid w:val="004A168B"/>
    <w:rsid w:val="00531085"/>
    <w:rsid w:val="00554B55"/>
    <w:rsid w:val="005E1C24"/>
    <w:rsid w:val="00764CAC"/>
    <w:rsid w:val="0084257B"/>
    <w:rsid w:val="0091422A"/>
    <w:rsid w:val="00993A69"/>
    <w:rsid w:val="00A058FC"/>
    <w:rsid w:val="00B530DE"/>
    <w:rsid w:val="00B70CE3"/>
    <w:rsid w:val="00CB6EC5"/>
    <w:rsid w:val="00CC6D9D"/>
    <w:rsid w:val="00D60FD0"/>
    <w:rsid w:val="00DA12CD"/>
    <w:rsid w:val="00E863ED"/>
    <w:rsid w:val="00F65BCE"/>
    <w:rsid w:val="00F66E59"/>
    <w:rsid w:val="00FA6A6C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7AD6"/>
  </w:style>
  <w:style w:type="paragraph" w:styleId="Cmsor3">
    <w:name w:val="heading 3"/>
    <w:basedOn w:val="Norml"/>
    <w:next w:val="Norml"/>
    <w:link w:val="Cmsor3Char"/>
    <w:qFormat/>
    <w:rsid w:val="00B70CE3"/>
    <w:pPr>
      <w:keepNext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7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0CE3"/>
  </w:style>
  <w:style w:type="paragraph" w:styleId="llb">
    <w:name w:val="footer"/>
    <w:basedOn w:val="Norml"/>
    <w:link w:val="llbChar"/>
    <w:uiPriority w:val="99"/>
    <w:unhideWhenUsed/>
    <w:rsid w:val="00B7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0CE3"/>
  </w:style>
  <w:style w:type="character" w:customStyle="1" w:styleId="Cmsor3Char">
    <w:name w:val="Címsor 3 Char"/>
    <w:basedOn w:val="Bekezdsalapbettpusa"/>
    <w:link w:val="Cmsor3"/>
    <w:rsid w:val="00B70CE3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CE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863E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FA6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7AD6"/>
  </w:style>
  <w:style w:type="paragraph" w:styleId="Cmsor3">
    <w:name w:val="heading 3"/>
    <w:basedOn w:val="Norml"/>
    <w:next w:val="Norml"/>
    <w:link w:val="Cmsor3Char"/>
    <w:qFormat/>
    <w:rsid w:val="00B70CE3"/>
    <w:pPr>
      <w:keepNext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7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0CE3"/>
  </w:style>
  <w:style w:type="paragraph" w:styleId="llb">
    <w:name w:val="footer"/>
    <w:basedOn w:val="Norml"/>
    <w:link w:val="llbChar"/>
    <w:uiPriority w:val="99"/>
    <w:unhideWhenUsed/>
    <w:rsid w:val="00B7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0CE3"/>
  </w:style>
  <w:style w:type="character" w:customStyle="1" w:styleId="Cmsor3Char">
    <w:name w:val="Címsor 3 Char"/>
    <w:basedOn w:val="Bekezdsalapbettpusa"/>
    <w:link w:val="Cmsor3"/>
    <w:rsid w:val="00B70CE3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CE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863E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FA6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5CE4-5547-421C-95A4-1117EEDC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oltán</dc:creator>
  <cp:lastModifiedBy>Németh Zoltán</cp:lastModifiedBy>
  <cp:revision>9</cp:revision>
  <cp:lastPrinted>2019-02-18T09:03:00Z</cp:lastPrinted>
  <dcterms:created xsi:type="dcterms:W3CDTF">2018-05-17T08:16:00Z</dcterms:created>
  <dcterms:modified xsi:type="dcterms:W3CDTF">2019-02-18T10:43:00Z</dcterms:modified>
</cp:coreProperties>
</file>